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BD3F3" w14:textId="77777777" w:rsidR="008018B3" w:rsidRDefault="008018B3" w:rsidP="00C2166C">
      <w:pPr>
        <w:spacing w:line="320" w:lineRule="exact"/>
        <w:jc w:val="center"/>
        <w:rPr>
          <w:rFonts w:ascii="メイリオ" w:eastAsia="メイリオ" w:hAnsi="メイリオ"/>
          <w:sz w:val="32"/>
          <w:szCs w:val="32"/>
        </w:rPr>
      </w:pPr>
      <w:r w:rsidRPr="00C2166C">
        <w:rPr>
          <w:rFonts w:ascii="メイリオ" w:eastAsia="メイリオ" w:hAnsi="メイリオ" w:hint="eastAsia"/>
          <w:sz w:val="32"/>
          <w:szCs w:val="32"/>
        </w:rPr>
        <w:t>受託</w:t>
      </w:r>
      <w:r w:rsidR="00E638A4" w:rsidRPr="00C2166C">
        <w:rPr>
          <w:rFonts w:ascii="メイリオ" w:eastAsia="メイリオ" w:hAnsi="メイリオ" w:hint="eastAsia"/>
          <w:sz w:val="32"/>
          <w:szCs w:val="32"/>
        </w:rPr>
        <w:t>等</w:t>
      </w:r>
      <w:r w:rsidRPr="00C2166C">
        <w:rPr>
          <w:rFonts w:ascii="メイリオ" w:eastAsia="メイリオ" w:hAnsi="メイリオ" w:hint="eastAsia"/>
          <w:sz w:val="32"/>
          <w:szCs w:val="32"/>
        </w:rPr>
        <w:t>実績一覧表</w:t>
      </w:r>
    </w:p>
    <w:p w14:paraId="4EFF0258" w14:textId="77777777" w:rsidR="004C7724" w:rsidRDefault="004C7724" w:rsidP="00C2166C">
      <w:pPr>
        <w:spacing w:line="320" w:lineRule="exact"/>
        <w:jc w:val="center"/>
        <w:rPr>
          <w:rFonts w:ascii="メイリオ" w:eastAsia="メイリオ" w:hAnsi="メイリオ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425"/>
      </w:tblGrid>
      <w:tr w:rsidR="00DF7F51" w:rsidRPr="00976804" w14:paraId="38FA620B" w14:textId="77777777" w:rsidTr="00DF7F51">
        <w:trPr>
          <w:trHeight w:val="482"/>
          <w:jc w:val="center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14:paraId="2809C77B" w14:textId="77777777" w:rsidR="00DF7F51" w:rsidRPr="00976804" w:rsidRDefault="00DF7F51" w:rsidP="004A2516">
            <w:pPr>
              <w:pStyle w:val="a8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425" w:type="dxa"/>
            <w:vAlign w:val="center"/>
          </w:tcPr>
          <w:p w14:paraId="1A368789" w14:textId="77777777" w:rsidR="00DF7F51" w:rsidRPr="00976804" w:rsidRDefault="00DF7F51" w:rsidP="004A2516">
            <w:pPr>
              <w:pStyle w:val="a8"/>
            </w:pPr>
          </w:p>
        </w:tc>
      </w:tr>
      <w:tr w:rsidR="00DF7F51" w:rsidRPr="00D75252" w14:paraId="1B770E0F" w14:textId="77777777" w:rsidTr="00DF7F51">
        <w:trPr>
          <w:trHeight w:val="303"/>
          <w:jc w:val="center"/>
        </w:trPr>
        <w:tc>
          <w:tcPr>
            <w:tcW w:w="2410" w:type="dxa"/>
            <w:shd w:val="clear" w:color="auto" w:fill="D6E3BC" w:themeFill="accent3" w:themeFillTint="66"/>
          </w:tcPr>
          <w:p w14:paraId="78902093" w14:textId="77777777" w:rsidR="00DF7F51" w:rsidRDefault="00DF7F51" w:rsidP="004A2516">
            <w:pPr>
              <w:pStyle w:val="a8"/>
            </w:pPr>
            <w:r>
              <w:rPr>
                <w:rFonts w:hint="eastAsia"/>
              </w:rPr>
              <w:t>担当者　所属・氏名</w:t>
            </w:r>
          </w:p>
        </w:tc>
        <w:tc>
          <w:tcPr>
            <w:tcW w:w="6425" w:type="dxa"/>
            <w:vAlign w:val="center"/>
          </w:tcPr>
          <w:p w14:paraId="4C3EACC6" w14:textId="77777777" w:rsidR="00DF7F51" w:rsidRPr="00D75252" w:rsidRDefault="00DF7F51" w:rsidP="004A2516">
            <w:pPr>
              <w:pStyle w:val="a8"/>
              <w:rPr>
                <w:i/>
              </w:rPr>
            </w:pPr>
          </w:p>
        </w:tc>
      </w:tr>
      <w:tr w:rsidR="00DF7F51" w:rsidRPr="00D75252" w14:paraId="27248DB4" w14:textId="77777777" w:rsidTr="00DF7F51">
        <w:trPr>
          <w:trHeight w:val="303"/>
          <w:jc w:val="center"/>
        </w:trPr>
        <w:tc>
          <w:tcPr>
            <w:tcW w:w="2410" w:type="dxa"/>
            <w:shd w:val="clear" w:color="auto" w:fill="D6E3BC" w:themeFill="accent3" w:themeFillTint="66"/>
          </w:tcPr>
          <w:p w14:paraId="41631F07" w14:textId="77777777" w:rsidR="00DF7F51" w:rsidRDefault="00DF7F51" w:rsidP="004A2516">
            <w:pPr>
              <w:pStyle w:val="a8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25" w:type="dxa"/>
            <w:vAlign w:val="center"/>
          </w:tcPr>
          <w:p w14:paraId="12AA379F" w14:textId="77777777" w:rsidR="00DF7F51" w:rsidRPr="00D75252" w:rsidRDefault="00DF7F51" w:rsidP="004A2516">
            <w:pPr>
              <w:pStyle w:val="a8"/>
              <w:rPr>
                <w:i/>
              </w:rPr>
            </w:pPr>
          </w:p>
        </w:tc>
      </w:tr>
    </w:tbl>
    <w:p w14:paraId="405CFC0C" w14:textId="77777777" w:rsidR="00DF7F51" w:rsidRDefault="00DF7F51" w:rsidP="00DF7F51">
      <w:pPr>
        <w:spacing w:line="320" w:lineRule="exact"/>
        <w:rPr>
          <w:rFonts w:ascii="メイリオ" w:eastAsia="メイリオ" w:hAnsi="メイリオ"/>
          <w:sz w:val="32"/>
          <w:szCs w:val="32"/>
        </w:rPr>
      </w:pPr>
    </w:p>
    <w:p w14:paraId="4A3E210A" w14:textId="77777777" w:rsidR="00311922" w:rsidRDefault="00311922" w:rsidP="00C2166C">
      <w:pPr>
        <w:spacing w:line="320" w:lineRule="exact"/>
        <w:jc w:val="center"/>
        <w:rPr>
          <w:rFonts w:ascii="メイリオ" w:eastAsia="メイリオ" w:hAnsi="メイリオ"/>
          <w:sz w:val="32"/>
          <w:szCs w:val="32"/>
        </w:rPr>
      </w:pPr>
    </w:p>
    <w:p w14:paraId="4C865DD0" w14:textId="77777777" w:rsidR="004C7724" w:rsidRDefault="00311922" w:rsidP="00311922">
      <w:pPr>
        <w:spacing w:line="320" w:lineRule="exact"/>
        <w:jc w:val="left"/>
        <w:rPr>
          <w:rFonts w:ascii="メイリオ" w:eastAsia="メイリオ" w:hAnsi="メイリオ"/>
          <w:sz w:val="28"/>
          <w:szCs w:val="32"/>
        </w:rPr>
      </w:pPr>
      <w:r w:rsidRPr="00311922">
        <w:rPr>
          <w:rFonts w:ascii="メイリオ" w:eastAsia="メイリオ" w:hAnsi="メイリオ" w:hint="eastAsia"/>
          <w:sz w:val="28"/>
          <w:szCs w:val="32"/>
        </w:rPr>
        <w:t xml:space="preserve">　</w:t>
      </w:r>
      <w:bookmarkStart w:id="0" w:name="_Hlk215494943"/>
      <w:r w:rsidR="006A7C98">
        <w:rPr>
          <w:rFonts w:ascii="メイリオ" w:eastAsia="メイリオ" w:hAnsi="メイリオ" w:hint="eastAsia"/>
          <w:sz w:val="28"/>
          <w:szCs w:val="32"/>
        </w:rPr>
        <w:t>教室用ICT機器</w:t>
      </w:r>
      <w:r>
        <w:rPr>
          <w:rFonts w:ascii="メイリオ" w:eastAsia="メイリオ" w:hAnsi="メイリオ" w:hint="eastAsia"/>
          <w:sz w:val="28"/>
          <w:szCs w:val="32"/>
        </w:rPr>
        <w:t>の構築・運用実績</w:t>
      </w:r>
      <w:bookmarkEnd w:id="0"/>
    </w:p>
    <w:p w14:paraId="59C9E4F4" w14:textId="77777777" w:rsidR="00311922" w:rsidRPr="00311922" w:rsidRDefault="00311922" w:rsidP="00311922">
      <w:pPr>
        <w:spacing w:line="320" w:lineRule="exact"/>
        <w:jc w:val="left"/>
        <w:rPr>
          <w:rFonts w:ascii="メイリオ" w:eastAsia="メイリオ" w:hAnsi="メイリオ"/>
          <w:sz w:val="28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602"/>
        <w:gridCol w:w="2268"/>
        <w:gridCol w:w="1478"/>
        <w:gridCol w:w="1417"/>
        <w:gridCol w:w="3119"/>
        <w:gridCol w:w="2916"/>
      </w:tblGrid>
      <w:tr w:rsidR="00F66820" w:rsidRPr="004C7724" w14:paraId="12C683B8" w14:textId="77777777" w:rsidTr="00572390">
        <w:trPr>
          <w:trHeight w:val="295"/>
        </w:trPr>
        <w:tc>
          <w:tcPr>
            <w:tcW w:w="456" w:type="dxa"/>
            <w:shd w:val="clear" w:color="auto" w:fill="D6E3BC" w:themeFill="accent3" w:themeFillTint="66"/>
          </w:tcPr>
          <w:p w14:paraId="3161502A" w14:textId="77777777" w:rsidR="00F66820" w:rsidRPr="004C7724" w:rsidRDefault="00F66820" w:rsidP="00C2166C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№</w:t>
            </w:r>
          </w:p>
        </w:tc>
        <w:tc>
          <w:tcPr>
            <w:tcW w:w="2602" w:type="dxa"/>
            <w:shd w:val="clear" w:color="auto" w:fill="D6E3BC" w:themeFill="accent3" w:themeFillTint="66"/>
            <w:vAlign w:val="center"/>
          </w:tcPr>
          <w:p w14:paraId="7D4D27D5" w14:textId="77777777" w:rsidR="00F66820" w:rsidRPr="004C7724" w:rsidRDefault="00F66820" w:rsidP="00C2166C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C7724">
              <w:rPr>
                <w:rFonts w:ascii="メイリオ" w:eastAsia="メイリオ" w:hAnsi="メイリオ" w:hint="eastAsia"/>
                <w:sz w:val="24"/>
              </w:rPr>
              <w:t>自治体名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13FE08A6" w14:textId="77777777" w:rsidR="00F66820" w:rsidRPr="004C7724" w:rsidRDefault="001D4E95" w:rsidP="00C2166C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運用</w:t>
            </w:r>
            <w:r w:rsidR="00F66820" w:rsidRPr="004C7724">
              <w:rPr>
                <w:rFonts w:ascii="メイリオ" w:eastAsia="メイリオ" w:hAnsi="メイリオ" w:hint="eastAsia"/>
                <w:sz w:val="24"/>
              </w:rPr>
              <w:t>開始年月日</w:t>
            </w:r>
          </w:p>
        </w:tc>
        <w:tc>
          <w:tcPr>
            <w:tcW w:w="1478" w:type="dxa"/>
            <w:shd w:val="clear" w:color="auto" w:fill="D6E3BC" w:themeFill="accent3" w:themeFillTint="66"/>
            <w:vAlign w:val="center"/>
          </w:tcPr>
          <w:p w14:paraId="139E7BEF" w14:textId="77777777" w:rsidR="00F66820" w:rsidRPr="004C7724" w:rsidRDefault="00F66820" w:rsidP="00F6682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C7724">
              <w:rPr>
                <w:rFonts w:ascii="メイリオ" w:eastAsia="メイリオ" w:hAnsi="メイリオ" w:hint="eastAsia"/>
                <w:sz w:val="24"/>
              </w:rPr>
              <w:t>拠点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2053912" w14:textId="77777777" w:rsidR="00F66820" w:rsidRPr="004C7724" w:rsidRDefault="001D4E95" w:rsidP="001D4E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配備台</w:t>
            </w:r>
            <w:r w:rsidR="00F66820">
              <w:rPr>
                <w:rFonts w:ascii="メイリオ" w:eastAsia="メイリオ" w:hAnsi="メイリオ" w:hint="eastAsia"/>
                <w:sz w:val="24"/>
              </w:rPr>
              <w:t>数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14:paraId="5D6B38AF" w14:textId="68158742" w:rsidR="00F66820" w:rsidRPr="004C7724" w:rsidRDefault="001D4E95" w:rsidP="00572390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導入機器（</w:t>
            </w:r>
            <w:r w:rsidR="00572390">
              <w:rPr>
                <w:rFonts w:ascii="メイリオ" w:eastAsia="メイリオ" w:hAnsi="メイリオ" w:hint="eastAsia"/>
                <w:sz w:val="24"/>
              </w:rPr>
              <w:t>大型提示装置</w:t>
            </w:r>
            <w:r>
              <w:rPr>
                <w:rFonts w:ascii="メイリオ" w:eastAsia="メイリオ" w:hAnsi="メイリオ" w:hint="eastAsia"/>
                <w:sz w:val="24"/>
              </w:rPr>
              <w:t>）</w:t>
            </w:r>
          </w:p>
        </w:tc>
        <w:tc>
          <w:tcPr>
            <w:tcW w:w="2916" w:type="dxa"/>
            <w:shd w:val="clear" w:color="auto" w:fill="D6E3BC" w:themeFill="accent3" w:themeFillTint="66"/>
            <w:vAlign w:val="center"/>
          </w:tcPr>
          <w:p w14:paraId="756A86E9" w14:textId="77777777" w:rsidR="00F66820" w:rsidRPr="004C7724" w:rsidRDefault="00F66820" w:rsidP="00C2166C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受託範囲</w:t>
            </w:r>
          </w:p>
        </w:tc>
      </w:tr>
      <w:tr w:rsidR="00F66820" w:rsidRPr="00311922" w14:paraId="104131FC" w14:textId="77777777" w:rsidTr="00572390">
        <w:trPr>
          <w:trHeight w:val="637"/>
        </w:trPr>
        <w:tc>
          <w:tcPr>
            <w:tcW w:w="456" w:type="dxa"/>
            <w:vAlign w:val="center"/>
          </w:tcPr>
          <w:p w14:paraId="64B7F30C" w14:textId="77777777" w:rsidR="00F66820" w:rsidRPr="00311922" w:rsidRDefault="00F66820" w:rsidP="00C2166C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311922">
              <w:rPr>
                <w:rFonts w:ascii="メイリオ" w:eastAsia="メイリオ" w:hAnsi="メイリオ" w:hint="eastAsia"/>
                <w:szCs w:val="21"/>
              </w:rPr>
              <w:t>１</w:t>
            </w:r>
          </w:p>
        </w:tc>
        <w:tc>
          <w:tcPr>
            <w:tcW w:w="2602" w:type="dxa"/>
            <w:vAlign w:val="center"/>
          </w:tcPr>
          <w:p w14:paraId="7FF3FEF4" w14:textId="77777777" w:rsidR="00F66820" w:rsidRPr="00311922" w:rsidRDefault="00F66820" w:rsidP="00C2166C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E88D08C" w14:textId="77777777" w:rsidR="00F66820" w:rsidRPr="00311922" w:rsidRDefault="00F66820" w:rsidP="00C2166C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311922">
              <w:rPr>
                <w:rFonts w:ascii="メイリオ" w:eastAsia="メイリオ" w:hAnsi="メイリオ" w:hint="eastAsia"/>
                <w:szCs w:val="21"/>
              </w:rPr>
              <w:t>令和　年　月　日</w:t>
            </w:r>
          </w:p>
        </w:tc>
        <w:tc>
          <w:tcPr>
            <w:tcW w:w="1478" w:type="dxa"/>
            <w:vAlign w:val="center"/>
          </w:tcPr>
          <w:p w14:paraId="71B57914" w14:textId="77777777" w:rsidR="00F66820" w:rsidRPr="00311922" w:rsidRDefault="00F66820" w:rsidP="00C2166C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9F2D585" w14:textId="77777777" w:rsidR="00F66820" w:rsidRPr="00311922" w:rsidRDefault="00F66820" w:rsidP="00C2166C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3F646D3" w14:textId="77777777" w:rsidR="00F66820" w:rsidRPr="00311922" w:rsidRDefault="00F66820" w:rsidP="00C2166C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16" w:type="dxa"/>
            <w:vAlign w:val="center"/>
          </w:tcPr>
          <w:p w14:paraId="2A0801FE" w14:textId="77777777" w:rsidR="00F66820" w:rsidRPr="00311922" w:rsidRDefault="00F66820" w:rsidP="00C2166C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F66820" w:rsidRPr="00311922" w14:paraId="3166D19E" w14:textId="77777777" w:rsidTr="00572390">
        <w:trPr>
          <w:trHeight w:val="637"/>
        </w:trPr>
        <w:tc>
          <w:tcPr>
            <w:tcW w:w="456" w:type="dxa"/>
            <w:vAlign w:val="center"/>
          </w:tcPr>
          <w:p w14:paraId="302759AE" w14:textId="77777777" w:rsidR="00F66820" w:rsidRPr="00311922" w:rsidRDefault="00F66820" w:rsidP="00C2166C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311922"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2602" w:type="dxa"/>
            <w:vAlign w:val="center"/>
          </w:tcPr>
          <w:p w14:paraId="70A82679" w14:textId="77777777" w:rsidR="00F66820" w:rsidRPr="00311922" w:rsidRDefault="00F66820" w:rsidP="00C2166C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DD8EDFC" w14:textId="77777777" w:rsidR="00F66820" w:rsidRPr="00311922" w:rsidRDefault="00F66820" w:rsidP="00C2166C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311922">
              <w:rPr>
                <w:rFonts w:ascii="メイリオ" w:eastAsia="メイリオ" w:hAnsi="メイリオ" w:hint="eastAsia"/>
                <w:szCs w:val="21"/>
              </w:rPr>
              <w:t>令和　年　月　日</w:t>
            </w:r>
          </w:p>
        </w:tc>
        <w:tc>
          <w:tcPr>
            <w:tcW w:w="1478" w:type="dxa"/>
            <w:vAlign w:val="center"/>
          </w:tcPr>
          <w:p w14:paraId="062ECA78" w14:textId="77777777" w:rsidR="00F66820" w:rsidRPr="00311922" w:rsidRDefault="00F66820" w:rsidP="00C2166C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1A230D" w14:textId="77777777" w:rsidR="00F66820" w:rsidRPr="00311922" w:rsidRDefault="00F66820" w:rsidP="00C2166C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1BF922D" w14:textId="77777777" w:rsidR="00F66820" w:rsidRPr="00311922" w:rsidRDefault="00F66820" w:rsidP="00C2166C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16" w:type="dxa"/>
            <w:vAlign w:val="center"/>
          </w:tcPr>
          <w:p w14:paraId="4D5783C4" w14:textId="77777777" w:rsidR="00F66820" w:rsidRPr="00311922" w:rsidRDefault="00F66820" w:rsidP="00C2166C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F66820" w:rsidRPr="00311922" w14:paraId="38BFBF47" w14:textId="77777777" w:rsidTr="00572390">
        <w:trPr>
          <w:trHeight w:val="637"/>
        </w:trPr>
        <w:tc>
          <w:tcPr>
            <w:tcW w:w="456" w:type="dxa"/>
            <w:vAlign w:val="center"/>
          </w:tcPr>
          <w:p w14:paraId="508464F4" w14:textId="77777777" w:rsidR="00F66820" w:rsidRPr="00311922" w:rsidRDefault="00F66820" w:rsidP="004A2516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311922">
              <w:rPr>
                <w:rFonts w:ascii="メイリオ" w:eastAsia="メイリオ" w:hAnsi="メイリオ" w:hint="eastAsia"/>
                <w:szCs w:val="21"/>
              </w:rPr>
              <w:t>３</w:t>
            </w:r>
          </w:p>
        </w:tc>
        <w:tc>
          <w:tcPr>
            <w:tcW w:w="2602" w:type="dxa"/>
            <w:vAlign w:val="center"/>
          </w:tcPr>
          <w:p w14:paraId="0221B438" w14:textId="77777777" w:rsidR="00F66820" w:rsidRPr="00311922" w:rsidRDefault="00F66820" w:rsidP="004A25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20B7812" w14:textId="77777777" w:rsidR="00F66820" w:rsidRPr="00311922" w:rsidRDefault="00F66820" w:rsidP="004A2516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311922">
              <w:rPr>
                <w:rFonts w:ascii="メイリオ" w:eastAsia="メイリオ" w:hAnsi="メイリオ" w:hint="eastAsia"/>
                <w:szCs w:val="21"/>
              </w:rPr>
              <w:t>令和　年　月　日</w:t>
            </w:r>
          </w:p>
        </w:tc>
        <w:tc>
          <w:tcPr>
            <w:tcW w:w="1478" w:type="dxa"/>
            <w:vAlign w:val="center"/>
          </w:tcPr>
          <w:p w14:paraId="6D0A3F6D" w14:textId="77777777" w:rsidR="00F66820" w:rsidRPr="00311922" w:rsidRDefault="00F66820" w:rsidP="004A2516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30373A" w14:textId="77777777" w:rsidR="00F66820" w:rsidRPr="00311922" w:rsidRDefault="00F66820" w:rsidP="004A2516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DC38502" w14:textId="77777777" w:rsidR="00F66820" w:rsidRPr="00311922" w:rsidRDefault="00F66820" w:rsidP="004A2516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16" w:type="dxa"/>
            <w:vAlign w:val="center"/>
          </w:tcPr>
          <w:p w14:paraId="50D28EDE" w14:textId="77777777" w:rsidR="00F66820" w:rsidRPr="00311922" w:rsidRDefault="00F66820" w:rsidP="004A2516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F66820" w:rsidRPr="00311922" w14:paraId="759B01EC" w14:textId="77777777" w:rsidTr="00572390">
        <w:trPr>
          <w:trHeight w:val="637"/>
        </w:trPr>
        <w:tc>
          <w:tcPr>
            <w:tcW w:w="456" w:type="dxa"/>
            <w:vAlign w:val="center"/>
          </w:tcPr>
          <w:p w14:paraId="2F19DE76" w14:textId="77777777" w:rsidR="00F66820" w:rsidRPr="00311922" w:rsidRDefault="00F66820" w:rsidP="004A2516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311922"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2602" w:type="dxa"/>
            <w:vAlign w:val="center"/>
          </w:tcPr>
          <w:p w14:paraId="0E781C47" w14:textId="77777777" w:rsidR="00F66820" w:rsidRPr="00311922" w:rsidRDefault="00F66820" w:rsidP="004A25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0E1873E" w14:textId="77777777" w:rsidR="00F66820" w:rsidRPr="00311922" w:rsidRDefault="00F66820" w:rsidP="004A2516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311922">
              <w:rPr>
                <w:rFonts w:ascii="メイリオ" w:eastAsia="メイリオ" w:hAnsi="メイリオ" w:hint="eastAsia"/>
                <w:szCs w:val="21"/>
              </w:rPr>
              <w:t>令和　年　月　日</w:t>
            </w:r>
          </w:p>
        </w:tc>
        <w:tc>
          <w:tcPr>
            <w:tcW w:w="1478" w:type="dxa"/>
            <w:vAlign w:val="center"/>
          </w:tcPr>
          <w:p w14:paraId="570E18E2" w14:textId="77777777" w:rsidR="00F66820" w:rsidRPr="00311922" w:rsidRDefault="00F66820" w:rsidP="004A2516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2DD7B41" w14:textId="77777777" w:rsidR="00F66820" w:rsidRPr="00311922" w:rsidRDefault="00F66820" w:rsidP="004A2516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5CE4EB3" w14:textId="77777777" w:rsidR="00F66820" w:rsidRPr="00311922" w:rsidRDefault="00F66820" w:rsidP="004A2516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16" w:type="dxa"/>
            <w:vAlign w:val="center"/>
          </w:tcPr>
          <w:p w14:paraId="26ADD397" w14:textId="77777777" w:rsidR="00F66820" w:rsidRPr="00311922" w:rsidRDefault="00F66820" w:rsidP="004A2516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F66820" w:rsidRPr="00311922" w14:paraId="2D845B9A" w14:textId="77777777" w:rsidTr="00572390">
        <w:trPr>
          <w:trHeight w:val="637"/>
        </w:trPr>
        <w:tc>
          <w:tcPr>
            <w:tcW w:w="456" w:type="dxa"/>
            <w:vAlign w:val="center"/>
          </w:tcPr>
          <w:p w14:paraId="56A5B22B" w14:textId="77777777" w:rsidR="00F66820" w:rsidRPr="00311922" w:rsidRDefault="00F66820" w:rsidP="00C2166C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311922">
              <w:rPr>
                <w:rFonts w:ascii="メイリオ" w:eastAsia="メイリオ" w:hAnsi="メイリオ" w:hint="eastAsia"/>
                <w:szCs w:val="21"/>
              </w:rPr>
              <w:t>５</w:t>
            </w:r>
          </w:p>
        </w:tc>
        <w:tc>
          <w:tcPr>
            <w:tcW w:w="2602" w:type="dxa"/>
            <w:vAlign w:val="center"/>
          </w:tcPr>
          <w:p w14:paraId="2DB10A24" w14:textId="77777777" w:rsidR="00F66820" w:rsidRPr="00311922" w:rsidRDefault="00F66820" w:rsidP="00C2166C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BDEDDD7" w14:textId="77777777" w:rsidR="00F66820" w:rsidRPr="00311922" w:rsidRDefault="00F66820" w:rsidP="00C2166C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311922">
              <w:rPr>
                <w:rFonts w:ascii="メイリオ" w:eastAsia="メイリオ" w:hAnsi="メイリオ" w:hint="eastAsia"/>
                <w:szCs w:val="21"/>
              </w:rPr>
              <w:t>令和　年　月　日</w:t>
            </w:r>
          </w:p>
        </w:tc>
        <w:tc>
          <w:tcPr>
            <w:tcW w:w="1478" w:type="dxa"/>
            <w:vAlign w:val="center"/>
          </w:tcPr>
          <w:p w14:paraId="2FF18E59" w14:textId="77777777" w:rsidR="00F66820" w:rsidRPr="00311922" w:rsidRDefault="00F66820" w:rsidP="00C2166C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EEAEF1" w14:textId="77777777" w:rsidR="00F66820" w:rsidRPr="00311922" w:rsidRDefault="00F66820" w:rsidP="00C2166C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FBA3FBF" w14:textId="77777777" w:rsidR="00F66820" w:rsidRPr="00311922" w:rsidRDefault="00F66820" w:rsidP="00C2166C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16" w:type="dxa"/>
            <w:vAlign w:val="center"/>
          </w:tcPr>
          <w:p w14:paraId="672C6750" w14:textId="77777777" w:rsidR="00F66820" w:rsidRPr="00311922" w:rsidRDefault="00F66820" w:rsidP="00C2166C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9BB003B" w14:textId="77777777" w:rsidR="00311922" w:rsidRDefault="00311922" w:rsidP="00C2166C">
      <w:pPr>
        <w:spacing w:line="320" w:lineRule="exact"/>
        <w:rPr>
          <w:rFonts w:ascii="メイリオ" w:eastAsia="メイリオ" w:hAnsi="メイリオ"/>
          <w:sz w:val="24"/>
        </w:rPr>
      </w:pPr>
    </w:p>
    <w:p w14:paraId="2604B6BF" w14:textId="77777777" w:rsidR="00013323" w:rsidRPr="00C2166C" w:rsidRDefault="00465858" w:rsidP="00C2166C">
      <w:pPr>
        <w:spacing w:line="320" w:lineRule="exact"/>
        <w:rPr>
          <w:rFonts w:ascii="メイリオ" w:eastAsia="メイリオ" w:hAnsi="メイリオ"/>
          <w:sz w:val="24"/>
        </w:rPr>
      </w:pPr>
      <w:r w:rsidRPr="00C2166C">
        <w:rPr>
          <w:rFonts w:ascii="メイリオ" w:eastAsia="メイリオ" w:hAnsi="メイリオ" w:hint="eastAsia"/>
          <w:sz w:val="24"/>
        </w:rPr>
        <w:t>≪</w:t>
      </w:r>
      <w:r w:rsidR="00013323" w:rsidRPr="00C2166C">
        <w:rPr>
          <w:rFonts w:ascii="メイリオ" w:eastAsia="メイリオ" w:hAnsi="メイリオ" w:hint="eastAsia"/>
          <w:sz w:val="24"/>
        </w:rPr>
        <w:t>記載要領</w:t>
      </w:r>
      <w:r w:rsidRPr="00C2166C">
        <w:rPr>
          <w:rFonts w:ascii="メイリオ" w:eastAsia="メイリオ" w:hAnsi="メイリオ" w:hint="eastAsia"/>
          <w:sz w:val="24"/>
        </w:rPr>
        <w:t>≫</w:t>
      </w:r>
    </w:p>
    <w:p w14:paraId="1DE372AA" w14:textId="26C4070D" w:rsidR="00013323" w:rsidRPr="004C7724" w:rsidRDefault="00013323" w:rsidP="004C7724">
      <w:pPr>
        <w:spacing w:line="320" w:lineRule="exact"/>
        <w:ind w:left="619" w:hangingChars="295" w:hanging="619"/>
        <w:rPr>
          <w:rFonts w:ascii="メイリオ" w:eastAsia="メイリオ" w:hAnsi="メイリオ"/>
        </w:rPr>
      </w:pPr>
      <w:r w:rsidRPr="004C7724">
        <w:rPr>
          <w:rFonts w:ascii="メイリオ" w:eastAsia="メイリオ" w:hAnsi="メイリオ" w:hint="eastAsia"/>
        </w:rPr>
        <w:t xml:space="preserve">（１）　</w:t>
      </w:r>
      <w:r w:rsidR="00EC6E2B">
        <w:rPr>
          <w:rFonts w:ascii="メイリオ" w:eastAsia="メイリオ" w:hAnsi="メイリオ" w:hint="eastAsia"/>
        </w:rPr>
        <w:t>学校（学校教育法第一条に</w:t>
      </w:r>
      <w:r w:rsidR="000D1E73">
        <w:rPr>
          <w:rFonts w:ascii="メイリオ" w:eastAsia="メイリオ" w:hAnsi="メイリオ" w:hint="eastAsia"/>
        </w:rPr>
        <w:t>規定</w:t>
      </w:r>
      <w:r w:rsidR="008278EA">
        <w:rPr>
          <w:rFonts w:ascii="メイリオ" w:eastAsia="メイリオ" w:hAnsi="メイリオ" w:hint="eastAsia"/>
        </w:rPr>
        <w:t>す</w:t>
      </w:r>
      <w:r w:rsidR="000D1E73">
        <w:rPr>
          <w:rFonts w:ascii="メイリオ" w:eastAsia="メイリオ" w:hAnsi="メイリオ" w:hint="eastAsia"/>
        </w:rPr>
        <w:t>る</w:t>
      </w:r>
      <w:r w:rsidR="00EC6E2B">
        <w:rPr>
          <w:rFonts w:ascii="メイリオ" w:eastAsia="メイリオ" w:hAnsi="メイリオ" w:hint="eastAsia"/>
        </w:rPr>
        <w:t>学校）</w:t>
      </w:r>
      <w:r w:rsidR="00404FB3">
        <w:rPr>
          <w:rFonts w:ascii="メイリオ" w:eastAsia="メイリオ" w:hAnsi="メイリオ" w:hint="eastAsia"/>
        </w:rPr>
        <w:t>における</w:t>
      </w:r>
      <w:r w:rsidR="001D4E95">
        <w:rPr>
          <w:rFonts w:ascii="メイリオ" w:eastAsia="メイリオ" w:hAnsi="メイリオ" w:hint="eastAsia"/>
        </w:rPr>
        <w:t>教室用ICT機器の構築</w:t>
      </w:r>
      <w:r w:rsidR="00311922">
        <w:rPr>
          <w:rFonts w:ascii="メイリオ" w:eastAsia="メイリオ" w:hAnsi="メイリオ" w:hint="eastAsia"/>
        </w:rPr>
        <w:t>・運用</w:t>
      </w:r>
      <w:r w:rsidRPr="004C7724">
        <w:rPr>
          <w:rFonts w:ascii="メイリオ" w:eastAsia="メイリオ" w:hAnsi="メイリオ" w:hint="eastAsia"/>
        </w:rPr>
        <w:t>実績</w:t>
      </w:r>
      <w:r w:rsidR="00841C0C">
        <w:rPr>
          <w:rFonts w:ascii="メイリオ" w:eastAsia="メイリオ" w:hAnsi="メイリオ" w:hint="eastAsia"/>
        </w:rPr>
        <w:t>を</w:t>
      </w:r>
      <w:r w:rsidR="00404FB3">
        <w:rPr>
          <w:rFonts w:ascii="メイリオ" w:eastAsia="メイリオ" w:hAnsi="メイリオ" w:hint="eastAsia"/>
        </w:rPr>
        <w:t>、</w:t>
      </w:r>
      <w:r w:rsidR="00EC6E2B">
        <w:rPr>
          <w:rFonts w:ascii="メイリオ" w:eastAsia="メイリオ" w:hAnsi="メイリオ" w:hint="eastAsia"/>
        </w:rPr>
        <w:t>拠点数</w:t>
      </w:r>
      <w:r w:rsidR="00404FB3">
        <w:rPr>
          <w:rFonts w:ascii="メイリオ" w:eastAsia="メイリオ" w:hAnsi="メイリオ" w:hint="eastAsia"/>
        </w:rPr>
        <w:t>の</w:t>
      </w:r>
      <w:r w:rsidR="001D4E95">
        <w:rPr>
          <w:rFonts w:ascii="メイリオ" w:eastAsia="メイリオ" w:hAnsi="メイリオ" w:hint="eastAsia"/>
        </w:rPr>
        <w:t>多い</w:t>
      </w:r>
      <w:r w:rsidRPr="004C7724">
        <w:rPr>
          <w:rFonts w:ascii="メイリオ" w:eastAsia="メイリオ" w:hAnsi="メイリオ" w:hint="eastAsia"/>
        </w:rPr>
        <w:t>順に</w:t>
      </w:r>
      <w:r w:rsidR="00404FB3">
        <w:rPr>
          <w:rFonts w:ascii="メイリオ" w:eastAsia="メイリオ" w:hAnsi="メイリオ" w:hint="eastAsia"/>
        </w:rPr>
        <w:t>最大</w:t>
      </w:r>
      <w:r w:rsidR="004C7724" w:rsidRPr="004C7724">
        <w:rPr>
          <w:rFonts w:ascii="メイリオ" w:eastAsia="メイリオ" w:hAnsi="メイリオ" w:hint="eastAsia"/>
        </w:rPr>
        <w:t>５</w:t>
      </w:r>
      <w:r w:rsidRPr="004C7724">
        <w:rPr>
          <w:rFonts w:ascii="メイリオ" w:eastAsia="メイリオ" w:hAnsi="メイリオ" w:hint="eastAsia"/>
        </w:rPr>
        <w:t>件記載すること。</w:t>
      </w:r>
    </w:p>
    <w:p w14:paraId="39B29CDB" w14:textId="2DD9431E" w:rsidR="00013323" w:rsidRPr="004C7724" w:rsidRDefault="00013323" w:rsidP="00C2166C">
      <w:pPr>
        <w:spacing w:line="320" w:lineRule="exact"/>
        <w:rPr>
          <w:rFonts w:ascii="メイリオ" w:eastAsia="メイリオ" w:hAnsi="メイリオ"/>
        </w:rPr>
      </w:pPr>
      <w:r w:rsidRPr="004C7724">
        <w:rPr>
          <w:rFonts w:ascii="メイリオ" w:eastAsia="メイリオ" w:hAnsi="メイリオ" w:hint="eastAsia"/>
        </w:rPr>
        <w:t>（</w:t>
      </w:r>
      <w:r w:rsidR="00EC6E2B">
        <w:rPr>
          <w:rFonts w:ascii="メイリオ" w:eastAsia="メイリオ" w:hAnsi="メイリオ" w:hint="eastAsia"/>
        </w:rPr>
        <w:t>２</w:t>
      </w:r>
      <w:r w:rsidRPr="004C7724">
        <w:rPr>
          <w:rFonts w:ascii="メイリオ" w:eastAsia="メイリオ" w:hAnsi="メイリオ" w:hint="eastAsia"/>
        </w:rPr>
        <w:t xml:space="preserve">）　</w:t>
      </w:r>
      <w:r w:rsidR="00404FB3">
        <w:rPr>
          <w:rFonts w:ascii="メイリオ" w:eastAsia="メイリオ" w:hAnsi="メイリオ" w:hint="eastAsia"/>
        </w:rPr>
        <w:t>平成31</w:t>
      </w:r>
      <w:r w:rsidR="000D1E73">
        <w:rPr>
          <w:rFonts w:ascii="メイリオ" w:eastAsia="メイリオ" w:hAnsi="メイリオ" w:hint="eastAsia"/>
        </w:rPr>
        <w:t>年（201</w:t>
      </w:r>
      <w:r w:rsidR="001D4E95">
        <w:rPr>
          <w:rFonts w:ascii="メイリオ" w:eastAsia="メイリオ" w:hAnsi="メイリオ"/>
        </w:rPr>
        <w:t>9</w:t>
      </w:r>
      <w:r w:rsidR="000D1E73">
        <w:rPr>
          <w:rFonts w:ascii="メイリオ" w:eastAsia="メイリオ" w:hAnsi="メイリオ" w:hint="eastAsia"/>
        </w:rPr>
        <w:t>年）年</w:t>
      </w:r>
      <w:r w:rsidR="001D4E95">
        <w:rPr>
          <w:rFonts w:ascii="メイリオ" w:eastAsia="メイリオ" w:hAnsi="メイリオ" w:hint="eastAsia"/>
        </w:rPr>
        <w:t>４</w:t>
      </w:r>
      <w:r w:rsidR="000D1E73" w:rsidRPr="004C7724">
        <w:rPr>
          <w:rFonts w:ascii="メイリオ" w:eastAsia="メイリオ" w:hAnsi="メイリオ" w:hint="eastAsia"/>
        </w:rPr>
        <w:t>月以降に本稼働した構築</w:t>
      </w:r>
      <w:r w:rsidR="00404FB3">
        <w:rPr>
          <w:rFonts w:ascii="メイリオ" w:eastAsia="メイリオ" w:hAnsi="メイリオ" w:hint="eastAsia"/>
        </w:rPr>
        <w:t>・運用</w:t>
      </w:r>
      <w:r w:rsidR="000D1E73" w:rsidRPr="004C7724">
        <w:rPr>
          <w:rFonts w:ascii="メイリオ" w:eastAsia="メイリオ" w:hAnsi="メイリオ" w:hint="eastAsia"/>
        </w:rPr>
        <w:t>実績を対象とする。</w:t>
      </w:r>
    </w:p>
    <w:p w14:paraId="143840C6" w14:textId="4096CBC7" w:rsidR="00013323" w:rsidRDefault="00013323" w:rsidP="00C2166C">
      <w:pPr>
        <w:spacing w:line="320" w:lineRule="exact"/>
        <w:rPr>
          <w:rFonts w:ascii="メイリオ" w:eastAsia="メイリオ" w:hAnsi="メイリオ"/>
        </w:rPr>
      </w:pPr>
      <w:r w:rsidRPr="004C7724">
        <w:rPr>
          <w:rFonts w:ascii="メイリオ" w:eastAsia="メイリオ" w:hAnsi="メイリオ" w:hint="eastAsia"/>
        </w:rPr>
        <w:t>（</w:t>
      </w:r>
      <w:r w:rsidR="00EC6E2B">
        <w:rPr>
          <w:rFonts w:ascii="メイリオ" w:eastAsia="メイリオ" w:hAnsi="メイリオ" w:hint="eastAsia"/>
        </w:rPr>
        <w:t>３</w:t>
      </w:r>
      <w:r w:rsidRPr="004C7724">
        <w:rPr>
          <w:rFonts w:ascii="メイリオ" w:eastAsia="メイリオ" w:hAnsi="メイリオ" w:hint="eastAsia"/>
        </w:rPr>
        <w:t>）</w:t>
      </w:r>
      <w:r w:rsidR="00465858" w:rsidRPr="004C7724">
        <w:rPr>
          <w:rFonts w:ascii="メイリオ" w:eastAsia="メイリオ" w:hAnsi="メイリオ" w:hint="eastAsia"/>
        </w:rPr>
        <w:t xml:space="preserve">　</w:t>
      </w:r>
      <w:bookmarkStart w:id="1" w:name="_Hlk215488088"/>
      <w:r w:rsidR="001D4E95">
        <w:rPr>
          <w:rFonts w:ascii="メイリオ" w:eastAsia="メイリオ" w:hAnsi="メイリオ" w:hint="eastAsia"/>
        </w:rPr>
        <w:t>導入機器</w:t>
      </w:r>
      <w:r w:rsidR="00465858" w:rsidRPr="004C7724">
        <w:rPr>
          <w:rFonts w:ascii="メイリオ" w:eastAsia="メイリオ" w:hAnsi="メイリオ" w:hint="eastAsia"/>
        </w:rPr>
        <w:t>には、</w:t>
      </w:r>
      <w:r w:rsidR="001D4E95">
        <w:rPr>
          <w:rFonts w:ascii="メイリオ" w:eastAsia="メイリオ" w:hAnsi="メイリオ" w:hint="eastAsia"/>
        </w:rPr>
        <w:t>メーカー名</w:t>
      </w:r>
      <w:r w:rsidR="00572390">
        <w:rPr>
          <w:rFonts w:ascii="メイリオ" w:eastAsia="メイリオ" w:hAnsi="メイリオ" w:hint="eastAsia"/>
        </w:rPr>
        <w:t>・製品名</w:t>
      </w:r>
      <w:r w:rsidR="001D4E95">
        <w:rPr>
          <w:rFonts w:ascii="メイリオ" w:eastAsia="メイリオ" w:hAnsi="メイリオ" w:hint="eastAsia"/>
        </w:rPr>
        <w:t>を記載すること</w:t>
      </w:r>
      <w:r w:rsidR="00F66820">
        <w:rPr>
          <w:rFonts w:ascii="メイリオ" w:eastAsia="メイリオ" w:hAnsi="メイリオ" w:hint="eastAsia"/>
        </w:rPr>
        <w:t>。</w:t>
      </w:r>
      <w:bookmarkEnd w:id="1"/>
    </w:p>
    <w:p w14:paraId="6AA08EFA" w14:textId="5E85968D" w:rsidR="00013323" w:rsidRPr="00FE7F43" w:rsidRDefault="00F66820" w:rsidP="00C2166C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</w:t>
      </w:r>
      <w:r w:rsidR="00EC6E2B">
        <w:rPr>
          <w:rFonts w:ascii="メイリオ" w:eastAsia="メイリオ" w:hAnsi="メイリオ" w:hint="eastAsia"/>
        </w:rPr>
        <w:t>４</w:t>
      </w:r>
      <w:r>
        <w:rPr>
          <w:rFonts w:ascii="メイリオ" w:eastAsia="メイリオ" w:hAnsi="メイリオ" w:hint="eastAsia"/>
        </w:rPr>
        <w:t>）　受託範囲には、貴社が受託している業務内容を記載すること。</w:t>
      </w:r>
      <w:bookmarkStart w:id="2" w:name="_Hlk215488107"/>
      <w:r w:rsidR="001D4E95">
        <w:rPr>
          <w:rFonts w:ascii="メイリオ" w:eastAsia="メイリオ" w:hAnsi="メイリオ" w:hint="eastAsia"/>
        </w:rPr>
        <w:t>（例：構築業務、運用業務）</w:t>
      </w:r>
      <w:bookmarkEnd w:id="2"/>
    </w:p>
    <w:sectPr w:rsidR="00013323" w:rsidRPr="00FE7F43" w:rsidSect="00DF7F51">
      <w:headerReference w:type="default" r:id="rId7"/>
      <w:pgSz w:w="16838" w:h="11906" w:orient="landscape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B4A1" w14:textId="77777777" w:rsidR="002C2847" w:rsidRDefault="002C2847">
      <w:r>
        <w:separator/>
      </w:r>
    </w:p>
  </w:endnote>
  <w:endnote w:type="continuationSeparator" w:id="0">
    <w:p w14:paraId="32B1F5D2" w14:textId="77777777" w:rsidR="002C2847" w:rsidRDefault="002C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A189" w14:textId="77777777" w:rsidR="002C2847" w:rsidRDefault="002C2847">
      <w:r>
        <w:separator/>
      </w:r>
    </w:p>
  </w:footnote>
  <w:footnote w:type="continuationSeparator" w:id="0">
    <w:p w14:paraId="69D9C28F" w14:textId="77777777" w:rsidR="002C2847" w:rsidRDefault="002C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197A8" w14:textId="189FA684" w:rsidR="00BA189F" w:rsidRDefault="00BA189F" w:rsidP="0010707B">
    <w:pPr>
      <w:pStyle w:val="a8"/>
      <w:jc w:val="right"/>
      <w:rPr>
        <w:szCs w:val="21"/>
      </w:rPr>
    </w:pPr>
    <w:r w:rsidRPr="00BA189F">
      <w:rPr>
        <w:rFonts w:hint="eastAsia"/>
        <w:szCs w:val="21"/>
      </w:rPr>
      <w:t>練馬区立学校における教室用ICT機器の更新業務プロポーザル募集要領</w:t>
    </w:r>
  </w:p>
  <w:p w14:paraId="05123748" w14:textId="207AA834" w:rsidR="00A318CC" w:rsidRDefault="00A318CC" w:rsidP="0010707B">
    <w:pPr>
      <w:pStyle w:val="a8"/>
      <w:jc w:val="right"/>
    </w:pPr>
    <w:r w:rsidRPr="00A35DBB">
      <w:rPr>
        <w:rFonts w:hint="eastAsia"/>
      </w:rPr>
      <w:t xml:space="preserve"> </w:t>
    </w:r>
    <w:r w:rsidR="0010707B">
      <w:rPr>
        <w:rFonts w:hint="eastAsia"/>
      </w:rPr>
      <w:t xml:space="preserve"> [</w:t>
    </w:r>
    <w:r w:rsidR="00BA189F">
      <w:rPr>
        <w:rFonts w:hint="eastAsia"/>
      </w:rPr>
      <w:t>提出</w:t>
    </w:r>
    <w:r w:rsidR="0010707B">
      <w:rPr>
        <w:rFonts w:hint="eastAsia"/>
      </w:rPr>
      <w:t>様式</w:t>
    </w:r>
    <w:r w:rsidR="00993588">
      <w:rPr>
        <w:rFonts w:hint="eastAsia"/>
      </w:rPr>
      <w:t>オ</w:t>
    </w:r>
    <w:r>
      <w:rPr>
        <w:rFonts w:hint="eastAsia"/>
      </w:rPr>
      <w:t>］</w:t>
    </w:r>
  </w:p>
  <w:p w14:paraId="26DF7A95" w14:textId="77777777" w:rsidR="00FD50E6" w:rsidRPr="0010707B" w:rsidRDefault="00FD50E6" w:rsidP="001070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8B3"/>
    <w:rsid w:val="00007C86"/>
    <w:rsid w:val="00013323"/>
    <w:rsid w:val="000D1E73"/>
    <w:rsid w:val="000E24EE"/>
    <w:rsid w:val="000E4322"/>
    <w:rsid w:val="0010707B"/>
    <w:rsid w:val="0012511E"/>
    <w:rsid w:val="0013071B"/>
    <w:rsid w:val="00174C82"/>
    <w:rsid w:val="001913C5"/>
    <w:rsid w:val="0019340E"/>
    <w:rsid w:val="001B5754"/>
    <w:rsid w:val="001D4E95"/>
    <w:rsid w:val="001F19F4"/>
    <w:rsid w:val="00216B46"/>
    <w:rsid w:val="002512CE"/>
    <w:rsid w:val="002516F0"/>
    <w:rsid w:val="00274F30"/>
    <w:rsid w:val="002C2847"/>
    <w:rsid w:val="002C2C9F"/>
    <w:rsid w:val="00311922"/>
    <w:rsid w:val="00401DC1"/>
    <w:rsid w:val="00404FB3"/>
    <w:rsid w:val="004431DF"/>
    <w:rsid w:val="00465858"/>
    <w:rsid w:val="00474F7B"/>
    <w:rsid w:val="00480B0A"/>
    <w:rsid w:val="00494BF6"/>
    <w:rsid w:val="00497B40"/>
    <w:rsid w:val="004C7724"/>
    <w:rsid w:val="004D074F"/>
    <w:rsid w:val="004D773E"/>
    <w:rsid w:val="00510A15"/>
    <w:rsid w:val="00572390"/>
    <w:rsid w:val="005C1A5D"/>
    <w:rsid w:val="00630426"/>
    <w:rsid w:val="0064099C"/>
    <w:rsid w:val="006A42AA"/>
    <w:rsid w:val="006A7C98"/>
    <w:rsid w:val="006E22FC"/>
    <w:rsid w:val="007364C5"/>
    <w:rsid w:val="007F3873"/>
    <w:rsid w:val="008018B3"/>
    <w:rsid w:val="00807C12"/>
    <w:rsid w:val="00813EE0"/>
    <w:rsid w:val="008278EA"/>
    <w:rsid w:val="00837BAE"/>
    <w:rsid w:val="00841C0C"/>
    <w:rsid w:val="00854AA3"/>
    <w:rsid w:val="008704E7"/>
    <w:rsid w:val="008A75C4"/>
    <w:rsid w:val="008E1399"/>
    <w:rsid w:val="009043B7"/>
    <w:rsid w:val="00993588"/>
    <w:rsid w:val="009C59D3"/>
    <w:rsid w:val="00A318CC"/>
    <w:rsid w:val="00B300CC"/>
    <w:rsid w:val="00BA189F"/>
    <w:rsid w:val="00BD4CA7"/>
    <w:rsid w:val="00BE0816"/>
    <w:rsid w:val="00BE21E6"/>
    <w:rsid w:val="00C2166C"/>
    <w:rsid w:val="00C5033D"/>
    <w:rsid w:val="00C779FF"/>
    <w:rsid w:val="00C84F13"/>
    <w:rsid w:val="00CB77D9"/>
    <w:rsid w:val="00CC76D0"/>
    <w:rsid w:val="00CF7FDA"/>
    <w:rsid w:val="00D07C4D"/>
    <w:rsid w:val="00D221BB"/>
    <w:rsid w:val="00D554DD"/>
    <w:rsid w:val="00D70EE0"/>
    <w:rsid w:val="00DC0905"/>
    <w:rsid w:val="00DE4869"/>
    <w:rsid w:val="00DF509F"/>
    <w:rsid w:val="00DF7F51"/>
    <w:rsid w:val="00E314AF"/>
    <w:rsid w:val="00E41627"/>
    <w:rsid w:val="00E638A4"/>
    <w:rsid w:val="00E86767"/>
    <w:rsid w:val="00E931F4"/>
    <w:rsid w:val="00EB33BA"/>
    <w:rsid w:val="00EC6E2B"/>
    <w:rsid w:val="00EE2699"/>
    <w:rsid w:val="00EF3797"/>
    <w:rsid w:val="00F26674"/>
    <w:rsid w:val="00F30BE1"/>
    <w:rsid w:val="00F66820"/>
    <w:rsid w:val="00F70380"/>
    <w:rsid w:val="00FB6809"/>
    <w:rsid w:val="00FD50E6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07E4D88E"/>
  <w15:docId w15:val="{3CD32B59-04E0-45D7-B8F8-136B2B25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18B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D50E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D5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表題 (文字)"/>
    <w:aliases w:val="メイリオ (文字)"/>
    <w:basedOn w:val="a0"/>
    <w:link w:val="a8"/>
    <w:locked/>
    <w:rsid w:val="0010707B"/>
    <w:rPr>
      <w:rFonts w:ascii="メイリオ" w:eastAsia="メイリオ" w:hAnsi="メイリオ" w:cs="メイリオ"/>
      <w:kern w:val="2"/>
      <w:sz w:val="21"/>
      <w:szCs w:val="24"/>
    </w:rPr>
  </w:style>
  <w:style w:type="paragraph" w:styleId="a8">
    <w:name w:val="Title"/>
    <w:aliases w:val="メイリオ"/>
    <w:basedOn w:val="a"/>
    <w:next w:val="a"/>
    <w:link w:val="a7"/>
    <w:qFormat/>
    <w:rsid w:val="0010707B"/>
    <w:pPr>
      <w:snapToGrid w:val="0"/>
      <w:spacing w:line="208" w:lineRule="auto"/>
    </w:pPr>
    <w:rPr>
      <w:rFonts w:ascii="メイリオ" w:eastAsia="メイリオ" w:hAnsi="メイリオ" w:cs="メイリオ"/>
    </w:rPr>
  </w:style>
  <w:style w:type="character" w:customStyle="1" w:styleId="1">
    <w:name w:val="表題 (文字)1"/>
    <w:basedOn w:val="a0"/>
    <w:rsid w:val="0010707B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C8E2-64E1-42BF-9360-FDAC07AD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85</Words>
  <Characters>190</Characters>
  <Application>Microsoft Office Word</Application>
  <DocSecurity>0</DocSecurity>
  <Lines>47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練馬区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9715511</dc:creator>
  <cp:lastModifiedBy>堀井　翔太</cp:lastModifiedBy>
  <cp:revision>49</cp:revision>
  <cp:lastPrinted>2025-12-09T10:15:00Z</cp:lastPrinted>
  <dcterms:created xsi:type="dcterms:W3CDTF">2014-05-08T06:30:00Z</dcterms:created>
  <dcterms:modified xsi:type="dcterms:W3CDTF">2025-12-1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0T09:07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890c02db-c39d-45a8-9a08-1b9b7becf11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